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5" w:type="pct"/>
        <w:tblLayout w:type="fixed"/>
        <w:tblLook w:val="04A0" w:firstRow="1" w:lastRow="0" w:firstColumn="1" w:lastColumn="0" w:noHBand="0" w:noVBand="1"/>
      </w:tblPr>
      <w:tblGrid>
        <w:gridCol w:w="563"/>
        <w:gridCol w:w="3345"/>
        <w:gridCol w:w="573"/>
        <w:gridCol w:w="573"/>
        <w:gridCol w:w="430"/>
        <w:gridCol w:w="473"/>
        <w:gridCol w:w="568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99"/>
        <w:gridCol w:w="413"/>
      </w:tblGrid>
      <w:tr w:rsidR="00245D74" w:rsidRPr="00245D74" w:rsidTr="00245D74">
        <w:trPr>
          <w:trHeight w:val="660"/>
        </w:trPr>
        <w:tc>
          <w:tcPr>
            <w:tcW w:w="5000" w:type="pct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D74" w:rsidRDefault="00245D74" w:rsidP="00245D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  <w:p w:rsidR="00245D74" w:rsidRDefault="00245D74" w:rsidP="00245D74">
            <w:pPr>
              <w:spacing w:after="0" w:line="240" w:lineRule="auto"/>
              <w:ind w:left="102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245D74" w:rsidRDefault="00245D74" w:rsidP="00245D74">
            <w:pPr>
              <w:spacing w:after="0" w:line="240" w:lineRule="auto"/>
              <w:ind w:left="102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главного управления </w:t>
            </w:r>
          </w:p>
          <w:p w:rsidR="00245D74" w:rsidRDefault="00245D74" w:rsidP="00245D74">
            <w:pPr>
              <w:spacing w:after="0" w:line="240" w:lineRule="auto"/>
              <w:ind w:left="102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Гродненского</w:t>
            </w:r>
          </w:p>
          <w:p w:rsidR="00245D74" w:rsidRDefault="00245D74" w:rsidP="00245D74">
            <w:pPr>
              <w:spacing w:after="0" w:line="240" w:lineRule="auto"/>
              <w:ind w:left="102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сполкома</w:t>
            </w:r>
          </w:p>
          <w:p w:rsidR="00245D74" w:rsidRDefault="00245D74" w:rsidP="00245D74">
            <w:pPr>
              <w:spacing w:after="0" w:line="240" w:lineRule="auto"/>
              <w:ind w:firstLine="102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1 № 244</w:t>
            </w:r>
          </w:p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5D74" w:rsidRPr="00245D74" w:rsidTr="00245D74">
        <w:trPr>
          <w:trHeight w:val="66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реализации образовательной программы повышения квалификации руководящих работников и специалистов образования в ГУО «Гродненский областной институт развития образования» в 2022 году</w:t>
            </w:r>
          </w:p>
        </w:tc>
      </w:tr>
      <w:tr w:rsidR="00245D74" w:rsidRPr="00245D74" w:rsidTr="00BB15D3">
        <w:trPr>
          <w:trHeight w:val="87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тегория слушателей. </w:t>
            </w:r>
          </w:p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тика ОППК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 получения образования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должительность обучения </w:t>
            </w:r>
          </w:p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в месяцах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слушателей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2814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ирование контингента</w:t>
            </w:r>
          </w:p>
        </w:tc>
      </w:tr>
      <w:tr w:rsidR="00245D74" w:rsidRPr="00245D74" w:rsidTr="00BB15D3">
        <w:trPr>
          <w:trHeight w:val="180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начал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окончания</w:t>
            </w: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рестовицки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ковысский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роновски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одненский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ятловски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львенски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ьевски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еличски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дский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стовский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вогрудски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ровецки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шмянски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ислочски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онимский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моргонски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Щучинский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нинский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УО областные и городск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ТОиССО</w:t>
            </w:r>
            <w:proofErr w:type="spellEnd"/>
          </w:p>
        </w:tc>
      </w:tr>
      <w:tr w:rsidR="00245D74" w:rsidRPr="00245D74" w:rsidTr="00BB15D3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245D74" w:rsidRPr="00245D74" w:rsidTr="00245D74">
        <w:trPr>
          <w:trHeight w:val="66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образовательной программы повышения квалификации в очной (дневной) форме получения образования на базе ГУО  «Гродненский областной институт развития образования»</w:t>
            </w:r>
          </w:p>
        </w:tc>
      </w:tr>
      <w:tr w:rsidR="00245D74" w:rsidRPr="00245D74" w:rsidTr="00BB15D3">
        <w:trPr>
          <w:trHeight w:val="105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 дополнительного образования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родно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едагогические технологии в деятельности педагога дополнительного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родно</w:t>
            </w:r>
            <w:proofErr w:type="spellEnd"/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245D74" w:rsidRPr="00245D74" w:rsidTr="00BB15D3">
        <w:trPr>
          <w:trHeight w:val="148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общего среднего образования (директора базовых школ, начальных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,УП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сли-сад-базовая школа и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«Эффективный руководитель: условия профессиональной самореализации и конкурентная образовательная среда учреждения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ечска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6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начальных классов второй квалификационной категории и не имеющие квалификационной категории «Реализация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ного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хода в образовательном процессе на первой ступени общего среднего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1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е родители, родители-воспитатели детских домов семейного типа «Особенности организации межличностного взаимодействия в замещающей семье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5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по военно-патриотическому воспитанию учреждений общего среднего образования, «Организация и координация военно-патриотического воспитания в учреждениях общего среднего образования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29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физического воспитания учреждений дошкольного образования «Реализация задач физического воспитания детей дошкольного возраста с учетом индивидуальных и возрастных особенностей, состояния здоровь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3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русского языка и литературы учреждений образования  «Формирование исследовательских компетенций учащихся средствами учебных предметов «Русский язык» и «Русская литература»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245D74" w:rsidRPr="00245D74" w:rsidTr="00BB15D3">
        <w:trPr>
          <w:trHeight w:val="163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английского языка «Специфика реализации предметного содержания при работе с высокомотивированными учащимися»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рабо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ечска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245D74" w:rsidRPr="00245D74" w:rsidTr="00BB15D3">
        <w:trPr>
          <w:trHeight w:val="135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первой  квалификационной категории «Развитие профессиональных компетенций учителя начальных классов в контексте профессиональной само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5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трудового обучения (обслуживающий, технический труд) учреждений образования высшей и первой квалификационной категории «Содержательно-технологическое обеспечение качества образовательного процесса на учебных занятиях по трудовому обучению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54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специальных групп, групп интегрированного обучения и воспитания учреждений дошкольного образования «Современные образовательные и информационные технологии в условиях инклюзивного образования в учреждении дошкольного образования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20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чебной, учебно-воспитательной работе начальных школ, базовых школ, учебно-педагогических комплексов и др. учреждений общего среднего образования «Управление профессиональным развитием педагогических работников учреждения образования с целью их профессиональной самореализации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2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2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е библиотекой и библиотекари учреждений образования первой квалификационной категории «Использование информационных технологий в работе школьного библиотекар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ечска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5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учреждений образования «Организация образовательного процесса на учебных занятиях по предметам «Русский язык» и «Литературное чтение» в начальной школе: предметно-методическая компетенция учител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рабо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29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физического воспитания учреждений дошкольного образования «Реализация задач физического воспитания детей дошкольного возраста с учетом индивидуальных и возрастных особенностей, состояния здоровь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57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, члены региональных групп реагирования на кризисные ситуации в учреждениях образования «Деятельность региональных групп реагирования на кризисные ситуации в учреждениях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е учреждений дошкольного образования «Теоретические основы и практика управления учреждением дошкольного образования в контексте профессиональной самореализации педагогических работников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35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белорусского языка и литературы первой квалификационной категории «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іццё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фесій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петэнцы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аўнікаў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ка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вы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аратуры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ова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фесійна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эалізацыі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2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английского языка высшей, первой квалификационной категории «Совершенствование предметно-методической компетентности учителя иностранного языка как условие его самореализации»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245D74" w:rsidRPr="00245D74" w:rsidTr="00BB15D3">
        <w:trPr>
          <w:trHeight w:val="172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физической культуры и здоровья учреждений образования высшей и первой квалификационной категории «Специфика организации и проведения учебных и факультативных занятий по физической культуре и здоровью в условиях реализации нового содержания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245D74" w:rsidRPr="00245D74" w:rsidTr="00BB15D3">
        <w:trPr>
          <w:trHeight w:val="114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-организаторы учреждений общего среднего образования со стажем работы до 2-х лет «Совершенствование профессиональных компетенций организаторов пионерского движе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30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ошкольного образования «Совершенствование профессиональной компетентности педагогических работников в процессе аттестации – условие их профессиональной само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1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 социальные учреждений общего среднего образования «Развитие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ликтологическо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тности педагогов социальных: медиативный подход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709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математики и информатики учреждений образования сельских населенных пунктов «Совершенствование предметно-методической компетентности учителей математики и информатики» 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22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2022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9855AE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73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9855AE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истории, обществоведения учреждений образования  высшей и первой квалификационной категории «Современные технологии и методики обучения истории и обществоведению в контексте новых учебных программ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ьвенска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Ш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245D74" w:rsidRPr="00245D74" w:rsidTr="00BB15D3">
        <w:trPr>
          <w:trHeight w:val="152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учреждений образования «Организация образовательного процесса на учебных занятиях по предметам «Русский язык» и «Литературное чтение» в начальной школе: предметно-методическая компетенция учителя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работа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10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групп продленного дня учреждений образования «Создание развивающего пространства в условиях  группы продленного дн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4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работники, выполняющие воспитательные функции (кураторы учебных групп, воспитатели общежитий), «Особенности организации воспитательной, идеологической и социальной работы в современных условиях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</w:tr>
      <w:tr w:rsidR="00245D74" w:rsidRPr="00245D74" w:rsidTr="00BB15D3">
        <w:trPr>
          <w:trHeight w:val="239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-консультанты равного обучения и педагогические работники, которые ведут факультативные курсы «Подготовка школьника-лидера и организатора детского и молодёжного общественного объединения», «Мы – сами», «Учимся жить в мире и согласии» «Использование подхода «равный обучает равного» в преподавании факультативных курсов воспитательной направленности для подростков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90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по военно-патриотическому воспитанию учреждений общего среднего образования, «Организация и координация военно-патриотического воспитания в учреждениях общего среднего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20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чебной, учебно-воспитательной работе начальных школ, базовых школ, учебно-педагогических комплексов и др. учреждений общего среднего образования «Управление профессиональным развитием педагогических работников учреждения образования с целью их профессиональной самореализации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работ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3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русского языка и литературы учреждений образования  «Реализация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ного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хода в преподавании учебных предметов «Русский язык» и «Русская литература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ьвенска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Ш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40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первой  квалификационной категории «Развитие профессиональных компетенций учителя начальных классов в контексте профессиональной само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66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трудового обучения (обслуживающий, технический труд) учреждений образования без квалификационной категории, совместители «Формирование предметных и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ций на уроках трудового обуче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ечска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71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специальных групп, групп интегрированного обучения и воспитания учреждений дошкольного образования «Современные образовательные и информационные технологии в условиях инклюзивного образования в учреждении дошкольного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1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емецкого языка «Реализация содержания и современных подходов в преподавании учебного предмета «Иностранный язык»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ска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245D74" w:rsidRPr="00245D74" w:rsidTr="00BB15D3">
        <w:trPr>
          <w:trHeight w:val="154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учреждений образования второй квалификационной категории и не имеющие квалификационной категории «Профессиональная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реализаци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дого педагога: самопознание, самоидентификация, становление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245D74" w:rsidRPr="00245D74" w:rsidTr="00BB15D3">
        <w:trPr>
          <w:trHeight w:val="129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 дополнительного образования «Педагогические технологии в деятельности педагога дополнительного образования художественного (музыка, вокал, театр) профиля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родно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 ОЭБЦ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245D74" w:rsidRPr="00245D74" w:rsidTr="00BB15D3">
        <w:trPr>
          <w:trHeight w:val="135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музыки учреждений образования  «Использование информационных технологий на учебных занятиях по предмету «Музыка»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E573CF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73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Оз. сан.шк.,1 Пон.дет.д.,1 Пор.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н.шк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E573CF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573CF" w:rsidRPr="00E57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72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ошкольного образования специальных групп,  групп интегрированного обучения и воспитания «Развитие рефлексивной компетентности педагогических работников учреждений дошкольного образования в условиях инклюзивного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D74" w:rsidRPr="00245D74" w:rsidTr="00BB15D3">
        <w:trPr>
          <w:trHeight w:val="12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D74" w:rsidRPr="00245D74" w:rsidRDefault="00245D74" w:rsidP="0024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учреждений образования «Современные образовательные технологии на первой ступени обучения: цели, содержание, способы 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74" w:rsidRPr="00245D74" w:rsidRDefault="00245D74" w:rsidP="002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42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работники, работающие в профильных классах педагогической направленности, «Совершенствование педагогического мастерства в системе профильного педагогического обуче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оздоровительных  лагерей и педагогические работники, которые задействованы в организации оздоровительной кампании и летней занятости «Содержательный компонент организации деятельности детей в летний период: воспитание и оздоровление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1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белорусского языка и литературы «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армацыйна-камунікацыйны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эхналогіі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ў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эалізацыі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час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дыч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дыходаў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аданні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ка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вы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аратуры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ечска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43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истории, обществоведения учреждений образования  высшей и первой квалификационной категории «Современные технологии и методики обучения истории и обществоведению в контексте новых учебных программ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BB15D3" w:rsidRPr="00245D74" w:rsidTr="00BB15D3">
        <w:trPr>
          <w:trHeight w:val="157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начальных классов второй квалификационной категории и не имеющие квалификационной категории «Реализация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ного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хода в образовательном процессе на первой ступени общего среднего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65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физической культуры и здоровья учреждений образования второй квалификационной категории и не имеющие квалификационной категории «Методика преподавания физической культуры и здоровья в условиях реализации нового содержания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2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ые руководители учреждений дошкольного образования «Формирование основ эстетической культуры у детей дошкольного возраста средствами музыкального искусства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67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высшей квалификационной категории «Совершенствование профессиональной компетентности педагога по реализации в образовательной практике современных подходов – условие их профессиональной само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36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, преподающие факультативные занятия «Основы семейной жизни» и «Подготовка учащихся к семейной жизни», «Гендерное и семейное воспитание: инновационные подходы к деятельност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B15D3" w:rsidRPr="00245D74" w:rsidTr="00BB15D3">
        <w:trPr>
          <w:trHeight w:val="106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и групп продленного дня учреждений образования «Создание развивающего пространства в условиях  группы продленного дня»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3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45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по военно-патриотическому воспитанию учреждений общего среднего образования, «Организация и координация военно-патриотического воспитания в учреждениях общего среднего образования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3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ошкольного образования специальных групп,  групп интегрированного обучения и воспитания «Развитие рефлексивной компетентности педагогических работников учреждений дошкольного образования в условиях инклюзивного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238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воспитательной работе учреждений общего среднего образования, начинающие работу в должности и со стажем работы до 2-х лет, резерв кадров на должность заместителя директора по воспитательной работе «Управленческая компетентность как основа профессиональной самореализации заместителя директора по воспитательной работе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 Гр.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к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. для детей с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р.сл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.; 1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Зельв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.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ан.шк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698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допризывной и медицинской подготовки учреждений образования «Содержательно-технологическое обеспечение качества образовательного процесса»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624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8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и детских домов, санаторных, вспомогательных  и специальных школ-интернатов «Психолого-педагогическое сопровождение воспитанников детских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E573CF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E573CF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3 Волк.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.д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., 4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ореч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.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сан.шк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., 2 Озер.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сан.шк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., 2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онем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.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.д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ошкольного образования «Проектно-исследовательская деятельность детей в учреждении дошкольного образования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 социальные учреждений общего среднего образования «Развитие 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ликтологическо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тности педагогов социальных: медиативный подход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ы по физической культуре (плавание) «Современные подходы к деятельности инструктора по физической культуре  учреждении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9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белорусского языка и литературы первой квалификационной категории «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сканаленне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фесій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петэнцы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аўніка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ка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вы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аратуры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тання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чэбна-пазнавальна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йнасці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рабо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40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английского языка высшей, первой квалификационной категории «Совершенствование предметно-методической компетентности учителя иностранного языка как условие его само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BB15D3" w:rsidRPr="00245D74" w:rsidTr="00BB15D3">
        <w:trPr>
          <w:trHeight w:val="15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информатики учреждений образования  «Развитие предметно-методической компетентности учителей информатики по реализации содержательной линии «Основы алгоритмизации и программирования» учебного предмета «Информатика»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BB15D3" w:rsidRPr="00245D74" w:rsidTr="00BB15D3">
        <w:trPr>
          <w:trHeight w:val="18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высшей квалификационной категории «Совершенствование профессиональной компетентности педагога по реализации в образовательной практике современных подходов – условие их профессиональной само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40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работники, которые ведут факультатив «Основы духовно-нравственной культуры и патриотизма» "Реализация учебной программы факультативных занятий «Основы духовно-нравственной культуры и патриотизма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4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06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ошкольного образования «Формы и методы работы по приобщению детей дошкольного возраста к национальной культуре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4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35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-психологи учреждений дошкольного образования «Профессиональная компетентность педагога-психолога учреждения образования – основа профессиональной само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32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географии учреждений образования «Реализация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ного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хода в преподавании учебного предмета «География»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Озер. 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B15D3" w:rsidRPr="00245D74" w:rsidTr="00BB15D3">
        <w:trPr>
          <w:trHeight w:val="109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учреждений образования «Современные образовательные технологии на первой ступени обучения: цели, содержание, способы 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трудового обучения (обслуживающий, технический труд) учреждений образования первой и второй квалификационной категории, совместители «Формирование предметных и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ций на уроках трудового обуче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2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физической культуры и здоровья учреждений образования «Организация учебных занятий с учащимися  специальных медицинских групп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Озер.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BB15D3" w:rsidRPr="00245D74" w:rsidTr="00BB15D3">
        <w:trPr>
          <w:trHeight w:val="17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групп интегрированного обучения и воспитания учреждений дошкольного образования «Совершенствование предметно-методической компетентности педагогов по организации образовательного процесса в условиях интегрированного обучения и воспитания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1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ы-технологи, заведующие производством учреждений образования «Организация питания в учреждениях образования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BB15D3" w:rsidRPr="00245D74" w:rsidTr="00BB15D3">
        <w:trPr>
          <w:trHeight w:val="138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физики учреждений образования «Современные требования к реализации предметного содержания при работе с высокомотивированными учащимис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учреждений образования «Современные образовательные технологии на первой ступени обучения: цели, содержание, способы 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Озер.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42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по военно-патриотическому воспитанию учреждений общего среднего образования, «Организация и координация военно-патриотического воспитания в учреждениях общего среднего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78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групп интегрированного обучения и воспитания учреждений дошкольного образования «Совершенствование предметно-методической компетентности педагогов по организации образовательного процесса в условиях интегрированного обучения и воспит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5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математики учреждений образования «Учебные занятия по математике: предметно-методическая компетенция учител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BB15D3" w:rsidRPr="00245D74" w:rsidTr="00BB15D3">
        <w:trPr>
          <w:trHeight w:val="13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учреждений дошкольного образования первой квалификационной категории «Психолого-педагогические и дидактические основы образовательного процесса по реализации программы дошкольного образования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21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работники учреждений общего среднего образования, входящие в резерв руководящих работников на должность заместителя директора по учебной, учебно-воспитательной работе, «Управление профессиональным развитием педагогических работников учреждения образования в контексте профессиональной самореализации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2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учреждений образования «Использование информационных технологий в образовательном процессе на первой ступени общего среднего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63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физической культуры и здоровья учреждений образования высшей и первой квалификационной категории «Специфика организации и проведения учебных и факультативных занятий по физической культуре и здоровью в условиях реализации нового содержания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23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и дошкольного образования высшей квалификационной категории «Повышение качества образовательного процесса при реализации  программы дошкольного образования на основе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ного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хода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36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ческие работники, выполняющие функции руководителей музея, музейной комнаты учреждений образования «Образовательные возможности музейной педагогики в условиях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фровизации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10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е бухгалтеры, заместители главного бухгалтера, бухгалтеры учреждений образования «Организация бухгалтерского учета в учреждениях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м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.д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1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ошкольного образования специальных групп для детей с тяжелыми нарушениями речи «Специфика содержания и организации работы воспитателя с детьми с тяжелыми нарушениями речи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71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учреждений дошкольного образования второй квалификационной категории и не имеющие квалификационной категории «Совершенствование предметно-методической компетентности педагогов по реализации учебной программы дошкольного образования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3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учреждений образования «Использование информационных технологий в образовательном процессе на первой ступени общего среднего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физической культуры и здоровья учреждений образования «Организация учебных занятий с учащимися специальных медицинских групп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Озер.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B15D3" w:rsidRPr="00245D74" w:rsidTr="00BB15D3">
        <w:trPr>
          <w:trHeight w:val="117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ошкольного образования «Информационно-коммуникационные технологии в образовательном процессе учреждения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музыки, музыкальные руководители учреждений  общего среднего образования «Развитие профессиональных компетенций учителя музыки, музыкального руководителя в контексте его профессиональной само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3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белорусского языка и литературы высшей и первой квалификационной категории «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часны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рабаванні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эалізацыі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дметнага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есту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це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аматываванымі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учэнцамі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рабо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3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учреждений образования «Использование информационных технологий в образовательном процессе на первой ступени общего среднего образования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ьв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3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ые руководители и учителя, которые ведут факультатив «Основы православной культуры» «Духовно-нравственное воспитание обучающихся на православных традициях и ценностях белорусского народа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83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и детских домов, санаторных, вспомогательных  и специальных школ-интернатов «Психолого-педагогическое сопровождение воспитанников детских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E573CF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E573C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3 Волк.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.д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, 4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реч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.шк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, 1 Озер.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.шк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, 2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нем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.д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30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работники учреждений образования со стажем работы до 2-х лет «Профессиональная самореализация молодого педагога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2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математики учреждений образования «Совершенствование предметно-методической компетентности учителей математик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9855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35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ошкольного образования специальных групп для детей с тяжелыми нарушениями речи «Специфика содержания и организации работы воспитателя с детьми с тяжелыми нарушениями реч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9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учреждений дошкольного образования первой квалификационной категории «Психолого-педагогические и дидактические основы образовательного процесса по реализации программы дошкольного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09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-психологи учреждений общего среднего образования «Развитие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ликтологическо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тности педагогов-психологов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9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-психологи социально-педагогических учреждений, центров коррекционно-развивающего обучения и реабилитации, учреждений дошкольного образования «Профессиональная компетентность педагога-психолога учреждения образования – основа профессиональной самореализации»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, преподающие учебные и факультативные занятия основы безопасности жизнедеятельности учреждений образования «Особенности организации образовательного процесса по учебному предмету «Основы безопасности жизнедеятельности»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0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математики учреждений образования «Современные требования к реализации предметного содержания при работе с высокомотивированными учащимис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9855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9855AE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BB15D3" w:rsidRPr="00245D74" w:rsidTr="00BB15D3">
        <w:trPr>
          <w:trHeight w:val="10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ошкольного образования «Пути повышения эффективности образовательного процесса в разновозрастных группах учреждений дошкольного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русского языка  и литературы высшей квалификационной категории учреждений образования «Современные требования к реализации предметного содержания при работе с высокомотивированными учащимис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рабо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25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английского языка «Специфика реализации предметного содержания при работе с высокомотивированными учащимися»</w:t>
            </w:r>
          </w:p>
          <w:p w:rsidR="00BB15D3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15D3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рабо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017C58">
        <w:trPr>
          <w:trHeight w:val="12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информатики учреждений образования «Совершенствование предметно-методической компетентности учителей информатики: пространство самореализации личности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30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химии учреждений образования «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но-компетентностны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ход к практико-ориентированному образованию в рамках учебной программы по предмету «Химия»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8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учреждений образования высшей квалификационной категории «Совершенствование профессиональной компетентности педагога по реализации в образовательной практике современных подходов в контексте их профессиональной само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7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трудового обучения (обслуживающий труд) учреждений образования высшей и первой квалификационной категории «Содержательно-технологическое обеспечение качества образовательного процесса на учебных занятиях по трудовому обучению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ечска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9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-организаторы учреждений общего среднего образования  «Современные формы и методы работы с детскими и молодёжными организациями»  на базе ресурсных центров системы образования Ленинского района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родно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Озер.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8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и дошкольного образования высшей квалификационной категории «Повышение качества образовательного процесса при реализации  программы дошкольного образования на основе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ного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хода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1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химии и биологии  учреждений образования «Образовательные модели системы работы с учащимися на уроках химии и биолог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ьв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B15D3" w:rsidRPr="00245D74" w:rsidTr="00BB15D3">
        <w:trPr>
          <w:trHeight w:val="184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учреждений образования высшей квалификационной категории «Совершенствование профессиональной компетентности педагога по реализации в образовательной практике современных подходов в контексте их профессиональной самореализации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6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групп продленного дня  учреждений образования со стажем работы до 2-х лет, не проходившие повышение квалификации  «Современные воспитательные технологии организации образовательного процесса в группе продленного дня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40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музыки, ритмики и хореографии учреждений общего среднего образования «Современные подходы к организации образовательного процесса на факультативных занятиях музыкальной и хореографической направленност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8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центров коррекционно-развивающего обучения и реабилитации, воспитатели, осуществляющие персональное сопровождение детей с аутистическими нарушениями «Развитие профессиональных компетенций воспитателей в работе с детьми с аутистическими нарушениям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48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истории, обществоведения учреждений образования  «Проектирование и реализация образовательного процесса с одарёнными и высокомотивированными обучающимис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рабо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BB15D3" w:rsidRPr="00245D74" w:rsidTr="00BB15D3">
        <w:trPr>
          <w:trHeight w:val="18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учреждений дошкольного образования второй квалификационной категории и не имеющие квалификационной категории «Совершенствование предметно-методической компетентности педагогов по реализации учебной программы дошкольного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40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географии учреждений образования «Совершенствование предметно-методической компетентности учителя географ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овие профессиональной самореализации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B15D3" w:rsidRPr="00245D74" w:rsidTr="00BB15D3">
        <w:trPr>
          <w:trHeight w:val="13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отечественной и мировой художественной культуры «Совершенствование предметно-методической компетентности учителя отечественной и мировой художественной культуры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2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биологии учреждений образования «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но-компетентностны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ход к практико-ориентированному образованию в рамках учебной программы по предмету «Биология»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30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начальных классов «Организация работы с учащимися I ступени общего среднего образования, испытывающими сложности в освоении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учеб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й и навыков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71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физической культуры и здоровья учреждений образования второй квалификационной категории и не имеющие квалификационной категории «Методика преподавания физической культуры и здоровья в условиях реализации нового содержания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1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, выполняющие функции классного руководителя, со стажем работы до 2-х лет «Организационно-воспитательная работа классного руководителя по реализации основных направлений воспитания обучающихс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8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работники учреждений общего среднего образования, входящие в резерв руководящих работников на должность директора «Управление профессиональным развитием педагогических работников учреждения образования в контексте профессиональной само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рабо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русского языка  и литературы  учреждений образования первой квалификационной категории «Реализация содержания и современных подходов в преподавании русского языка и литературы на базовом и повышенном уровнях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3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начальных классов «Организация работы с учащимися I ступени общего среднего образования, испытывающими сложности в освоении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учеб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й и навыков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73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трудового обучения (обслуживающий, технический труд) учреждений образования первой квалификационной категории «Современные требования к реализации предметного содержания при работе с одарёнными и высокомотивированными учащимис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0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е родители, родители-воспитатели детских домов семейного типа «Особенности организации межличностного взаимодействия в замещающей семье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0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ые руководители учреждений дошкольного образования «Формирование основ эстетической культуры у детей дошкольного возраста средствами музыкального искусства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37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физики учреждений образования «Формирование исследовательских компетенций учащихся средствами учебных предметов «Физика», «Астрономия»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4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 дополнительного образования со стажем работы до 2-х лет «Проектирование деятельности педагога дополнительного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E573CF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573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 г. Гродно, 2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ДТДиМ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1 ОЭБЦ, 1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ЦТиК</w:t>
            </w:r>
            <w:proofErr w:type="spellEnd"/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1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ошкольного образования «Информационно-коммуникационные технологии в образовательном процессе учреждения образования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5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заведующих по основной деятельности учреждений дошкольного образования «Теоретические основы и практика управления учреждением дошкольного образования в контексте профессиональной самореализации педагогических работников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0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работа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3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первой  квалификационной категории «Развитие профессиональных компетенций учителя начальных классов – условие их профессиональной само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2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изобразительного искусства и черчения учреждений образования «Реализация содержания и современных подходов в преподавании учебных предметов «ИЗО» и «Черчение»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09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групп продленного дня учреждений образования «Создание развивающего пространства в условиях  группы продленного дн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27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музыки учреждений образования  «Использование информационных технологий на учебных занятиях по предмету «Музыка»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2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белорусского языка и литературы «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армацыйна-камунікацыйны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эхналогіі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ў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эалізацыі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час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дыч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дыходаў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аданні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ка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вы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аратуры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36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начальных классов «Формирование предметных и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ций учащихся 1 ступени общего среднего образования в процессе изучения учебного предмета «Математика»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7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физической культуры и здоровья учреждений образования высшей и первой квалификационной категории «Специфика организации и проведения учебных и факультативных занятий по физической культуре и здоровью в условиях реализации нового содержания образования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ечска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2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ри  учреждений образования «Реализация основных направлений деятельности библиотекаря учреждения образования в современных условиях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дн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.уч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8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е отделами и методисты  учреждений дополнительного образования детей и молодежи «Организация научно-инновационной образовательной и методической деятельности учреждений дополнительного образования детей и молодеж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рабо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E573CF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2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.Гродно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, 2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ДТДиМ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, 1 </w:t>
            </w:r>
            <w:proofErr w:type="spellStart"/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ЦТиК</w:t>
            </w:r>
            <w:proofErr w:type="spellEnd"/>
            <w:r w:rsidRPr="00E573C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, 2 ОЦТТ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36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ошкольного образования специальных групп для детей с тяжелыми нарушениями речи «Специфика содержания и организации работы воспитателя с детьми с тяжелыми нарушениями реч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06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работники учреждений образования со стажем работы до 2-х лет «Профессиональная самореализация молодого педагога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6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русского языка  и литературы учреждений образования высшей, первой квалификационной категории «Совершенствование предметно-методической компетентности учителя русского языка и литературы как условие профессиональной само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06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химии и биологии учреждений образования сельских населенных пунктов «Совершенствование предметно-методической компетентности учителей химии и биолог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40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английского языка «Специфика реализации предметного содержания при работе с высокомотивированными учащимися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работ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3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начальных классов «Формирование предметных и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ций учащихся 1 ступени общего среднего образования в процессе изучения учебного предмета «Математика»»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06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ошкольного образования «Речевое развитие воспитанников в условиях реализации учебной программы дошкольного образования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69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белорусского языка и литературы первой квалификационной категории «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сканаленне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фесій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петэнцы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аўніка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ка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вы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таратуры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тання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чэбна-пазнавальна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йнасці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рабо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34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первой  квалификационной категории «Развитие профессиональных компетенций учителя начальных классов – условие их профессиональной самореализации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реферат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09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физической культуры и здоровья учреждений образования «Организация учебных занятий с учащимися специальных медицинских групп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612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0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 дополнительного образования «Педагогические технологии в деятельности педагога дополнительного образования художественного (декоративно-прикладной и ИЗО)  профиля»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.2022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22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/3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родно</w:t>
            </w:r>
            <w:proofErr w:type="spellEnd"/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66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15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етских социальных приютов «Системно-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ный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ход в работе воспитателя детского социального приюта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267"/>
        </w:trPr>
        <w:tc>
          <w:tcPr>
            <w:tcW w:w="1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очной (дневной) форме обучения</w:t>
            </w: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73C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75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B15D3" w:rsidRPr="00245D74" w:rsidTr="00E573CF">
        <w:trPr>
          <w:trHeight w:val="55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еализация образовательной программы повышения квалификации при заочной (дистанционной)  форме получения образования на базе ГУО  «Гродненский областной институт развития образования»</w:t>
            </w:r>
          </w:p>
        </w:tc>
      </w:tr>
      <w:tr w:rsidR="00BB15D3" w:rsidRPr="00245D74" w:rsidTr="00BB15D3">
        <w:trPr>
          <w:trHeight w:val="184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сты РУМК, заведующие отделом защиты прав и законных интересов несовершеннолетних СПЦ, приемные родители, педагоги социальные, родители-воспитатели детских домов семейного типа «Охрана детства: актуальное состояние и перспективы» (с очным присутствием 04.03.-05.03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37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работники учреждений образования «Предметно-методическая компетенция преподавателя» (с очным присутствием 17.03.-18.03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BB15D3" w:rsidRPr="00245D74" w:rsidTr="00BB15D3">
        <w:trPr>
          <w:trHeight w:val="15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 английского языка «Облачные сервисы и электронные ресурсы в педагогической практике учителя иностранного языка» (с очным присутствием 16.03.-18.03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дн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.уч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66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математики учреждений образования «Использование современных сервисов сети Интернет и интерактивных приложений в преподавании учебного предмета «Математика»» (с очным присутствием 23.03.-25.03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ечска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68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072E02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 дошкольного образования  специальных и интегрированных  групп</w:t>
            </w:r>
            <w:r w:rsidR="00BB15D3"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рефлексивной </w:t>
            </w:r>
            <w:bookmarkStart w:id="0" w:name="_GoBack"/>
            <w:bookmarkEnd w:id="0"/>
            <w:r w:rsidR="00BB15D3"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и педагогов в условиях инклюзивного дошкольного образования» (с очным присутствием 28.03.-30.03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3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начальных классов «Формирование исследовательских умений обучающихся на первой ступени общего среднего образования» (с очным присутствием 30.03.-01.04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6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ошкольного образования «Проектная и исследовательская деятельность в учреждении дошкольного образования» (с очным присутствием 13.04. – 15.04.2022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истории, обществоведения </w:t>
            </w:r>
            <w:proofErr w:type="gram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 образования</w:t>
            </w:r>
            <w:proofErr w:type="gram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временные информационные технологии и электронные ресурсы в педагогической практике учителя истории и обществоведения» (с очным присутствием 12.04. – 14.04.2022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Озер.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BB15D3" w:rsidRPr="00245D74" w:rsidTr="00BB15D3">
        <w:trPr>
          <w:trHeight w:val="140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ошкольного образования «Проектная и исследовательская деятельность в учреждении дошкольного образования»  (с очным присутствием 20.04.-22.04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017C58">
        <w:trPr>
          <w:trHeight w:val="16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математики учреждений образования «Использование современных сервисов сети Интернет и интерактивных приложений в преподавании учебного предмета «Математика»» (с очным присутствием 20.04.-22.04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017C58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, выполняющие функции классного руководителя, «Психологическое благополучие классного коллектива и помощь сверстникам в кризисной ситуации» (с очным присутствием 27.04.-29.04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60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учреждений образования первой и второй квалификационной категории «Профессиональная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реализаци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а: составляющая успеха» (с очным присутствием 04.05.-06.05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40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учреждений образования белорусского и русского языка и литературы «Предметно-методическая компетентность учителя» (с очным присутствием 10.05.-12.05.2022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, выполняющие функции классного руководителя, «Профилактика наркомании, алкоголизма и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акокурения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чреждениях образования: интерактивный подход» (с очным присутствием 10.05.-12.05.2022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7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работники учреждений образования «Интерактивные сервисы и облачные технологии в практике работы педагога» (с очным присутствием 10.05.-12.05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7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химии и биологии учреждений образования «Формирование предметных и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ций учащихся на уроках химии и биологии через сетевую  проектную деятельность» (с очным присутствием 19.05.–21.05.2022)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английского языка «Облачные сервисы и электронные ресурсы в педагогической практике учителя иностранного языка» (с очным присутствием 18.05.-20.05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60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английского языка «Облачные сервисы и электронные ресурсы в педагогической практике учителя иностранного языка» (с очным присутствием 26.10.-28.10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40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английского языка второй квалификационной и не имеющие квалификационной категории «Реализация содержания и современных подходов в преподавании учебного предмета «Иностранный язык»» (с очным присутствием 09.11.-11.11.2022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Озер. </w:t>
            </w:r>
            <w:proofErr w:type="spellStart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.шк</w:t>
            </w:r>
            <w:proofErr w:type="spellEnd"/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учреждений образования белорусского и русского языка и литературы «Предметно-методическая компетентность учителя» (с очным присутствием 09.11.-11.11.2022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учреждений образования высшей квалификационной категории, учителя-методисты «Профессиональная самореализация педагога и конкурентоспособность» (с очным присутствием 30.11.-02.12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66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, выполняющие функции классного руководителя, «Гендерное и семейное воспитание детей и подростков: инновационные подходы в деятельности» (с очным присутствием 16.11.-18.11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66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 социальные учреждений дошкольного образования, социально-педагогических учреждений, центров коррекционно-развивающего обучения и реабилитации, учреждений общего среднего образования «Современные технологии в деятельности педагога социального» (с очным присутствием 01.12.-03.12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66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географии учреждений образования «Развитие естественнонаучной грамотности учащихся посредством современных информационно-коммуникационных технологий» (с очным присутствием 30.11.-02.12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B15D3" w:rsidRPr="00245D74" w:rsidTr="00BB15D3">
        <w:trPr>
          <w:trHeight w:val="16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математики учреждений образования «Использование современных сервисов сети Интернет и интерактивных приложений в преподавании учебного предмета «Математика»» (с очным присутствием 23.11.-25.11.2022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.20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6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физики учреждений образования сельских населенных пунктов «Совершенствование предметно-методической компетентности учителей физики» (с очным присутствием 23.11.-25.11.2022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.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23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учреждений образования, педагогические работники учреждений образования, преподающие факультативные занятия, «Основы финансовой грамотности», кураторы учебных бизнес-компаний учреждений образования  «Формирование экономических и предпринимательских компетенций детей и молодежи в учреждениях образования» (с очным присутствием 07.12.-09.12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3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английского языка второй квалификационной и не имеющие квалификационной категории «Реализация содержания и современных подходов в преподавании учебного предмета «Иностранный язык»» (с очным присутствием 30.11.-02.12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7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 дошкольного образования «Развитие рефлексивной компетентности педагогов в условиях инклюзивного дошкольного образования» (с очным присутствием 29.11.-01.12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152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, выполняющие функции классного руководителя, «Формирование национальной идентичности обучающихся в поликультурной среде учреждения образования» (с очным присутствием 14.12.-16.12.2022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дистанционна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15D3" w:rsidRPr="00245D74" w:rsidTr="00BB15D3">
        <w:trPr>
          <w:trHeight w:val="326"/>
        </w:trPr>
        <w:tc>
          <w:tcPr>
            <w:tcW w:w="187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ри дистанционной форме получения образован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15D3" w:rsidRPr="00245D74" w:rsidTr="00BB15D3">
        <w:trPr>
          <w:trHeight w:val="405"/>
        </w:trPr>
        <w:tc>
          <w:tcPr>
            <w:tcW w:w="1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57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B15D3" w:rsidRPr="00245D74" w:rsidTr="004F3B88">
        <w:trPr>
          <w:trHeight w:val="39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3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ализация образовательной программы стажировки руководящих работников и специалистов на базе ГУ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одненский областной институт развития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BB15D3" w:rsidRPr="00245D74" w:rsidTr="00BB15D3">
        <w:trPr>
          <w:trHeight w:val="118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ировка педагогических работников учреждений образов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отяжении год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15D3" w:rsidRPr="00245D74" w:rsidTr="00BB15D3">
        <w:trPr>
          <w:trHeight w:val="300"/>
        </w:trPr>
        <w:tc>
          <w:tcPr>
            <w:tcW w:w="187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45D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57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D3" w:rsidRPr="00245D74" w:rsidRDefault="00BB15D3" w:rsidP="00B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D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37431" w:rsidRDefault="00A37431"/>
    <w:p w:rsidR="004F3B88" w:rsidRDefault="004F3B88"/>
    <w:sectPr w:rsidR="004F3B88" w:rsidSect="00245D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74"/>
    <w:rsid w:val="00017C58"/>
    <w:rsid w:val="00072E02"/>
    <w:rsid w:val="00245D74"/>
    <w:rsid w:val="004F3B88"/>
    <w:rsid w:val="009855AE"/>
    <w:rsid w:val="00A37431"/>
    <w:rsid w:val="00BB15D3"/>
    <w:rsid w:val="00E5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CE354-7C42-4FFF-AB9D-C61A384B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535F-57FA-4F85-AA53-D1B91229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444</Words>
  <Characters>4813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16_Степаненко</dc:creator>
  <cp:keywords/>
  <dc:description/>
  <cp:lastModifiedBy>Каб216_Степаненко</cp:lastModifiedBy>
  <cp:revision>8</cp:revision>
  <cp:lastPrinted>2022-01-03T08:29:00Z</cp:lastPrinted>
  <dcterms:created xsi:type="dcterms:W3CDTF">2021-12-27T13:32:00Z</dcterms:created>
  <dcterms:modified xsi:type="dcterms:W3CDTF">2022-01-05T11:37:00Z</dcterms:modified>
</cp:coreProperties>
</file>